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127" w14:textId="16EC6527" w:rsidR="00A74925" w:rsidRPr="003D0D8D" w:rsidRDefault="003D0D8D" w:rsidP="003D0D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</w:pPr>
      <w:r w:rsidRPr="003D0D8D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 xml:space="preserve">Тур на болото Ельня и водопад на реке </w:t>
      </w:r>
      <w:proofErr w:type="spellStart"/>
      <w:r w:rsidRPr="003D0D8D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>Вята</w:t>
      </w:r>
      <w:proofErr w:type="spellEnd"/>
    </w:p>
    <w:p w14:paraId="295ED993" w14:textId="194AE43E" w:rsidR="008D4315" w:rsidRPr="00EE4591" w:rsidRDefault="007D39CB" w:rsidP="00E81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3D0D8D" w:rsidRPr="003D0D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казник «Ельня» – Миоры – Водопад на реке </w:t>
      </w:r>
      <w:proofErr w:type="spellStart"/>
      <w:r w:rsidR="003D0D8D" w:rsidRPr="003D0D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ята</w:t>
      </w:r>
      <w:proofErr w:type="spellEnd"/>
    </w:p>
    <w:p w14:paraId="2AA82AF7" w14:textId="5AEFDB13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3D0D8D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3518A4" w14:paraId="1B09ABE2" w14:textId="77777777" w:rsidTr="00801F9B">
        <w:tc>
          <w:tcPr>
            <w:tcW w:w="1106" w:type="dxa"/>
          </w:tcPr>
          <w:p w14:paraId="6BEFFB25" w14:textId="77777777" w:rsidR="00EB6D59" w:rsidRPr="003518A4" w:rsidRDefault="00EB6D59" w:rsidP="00E81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8A4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20EF23B9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6:30-7:00 – ориентировочное время выезда из Минска. </w:t>
            </w:r>
          </w:p>
          <w:p w14:paraId="113A3359" w14:textId="77777777" w:rsid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Мы направляемся к экотропе «</w:t>
            </w:r>
            <w:proofErr w:type="spellStart"/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Озеравки</w:t>
            </w:r>
            <w:proofErr w:type="spellEnd"/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-Ельня» (дополнительно оплачивается входной билет и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val="ru-BY" w:eastAsia="ru-BY"/>
              </w:rPr>
              <w:t>экскурсия по экотропе.</w:t>
            </w:r>
          </w:p>
          <w:p w14:paraId="61CE762E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</w:p>
          <w:p w14:paraId="00D08739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Заказник Ельня охватывает 25 301 гектар нетронутой природы.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Это крупнейшее верховое болото в Беларуси и пятое по величине в Европе!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Дикая, древняя местность, которая словно создана для вдохновения легенд и сказаний. Ельня встречает путешественников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118 озерами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и служит домом для 130 видов птиц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, среди которых редкие чернозобая гагара, орлан-белохвост и черный аист. Здесь также можно увидеть стаи серых журавлей, которые останавливаются на кормежку перед миграцией.</w:t>
            </w:r>
          </w:p>
          <w:p w14:paraId="5AE0376C" w14:textId="77777777" w:rsid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Мы отправимся вглубь Ельни!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Длина тропы составляет 1,5 км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– 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это самая длинная и широкая экотропа в Европе, которая ведет через переходное и верховое болота, а также нарушенные участки и грядово-мочажинные комплексы. Вдоль тропы предусмотрены места для отдыха.</w:t>
            </w:r>
          </w:p>
          <w:p w14:paraId="2632AB6D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</w:p>
          <w:p w14:paraId="66BB2065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С нами будет гид – Иван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, которые отлично знают каждую деталь этого заказника.</w:t>
            </w:r>
          </w:p>
          <w:p w14:paraId="33D6B927" w14:textId="77777777" w:rsid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Рекомендуем надеть удобную обувь, так как экотропа состоит из четырехслойного деревянного настила (снизу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– 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два слоя осиновых досок, сверху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– 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поперечный брус и еще один настил из дуба).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Не забудьте взять с собой сменную обувь и носки, так как есть вероятность промочить ноги.</w:t>
            </w:r>
          </w:p>
          <w:p w14:paraId="4052230E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</w:p>
          <w:p w14:paraId="4F89EDAD" w14:textId="77777777" w:rsid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После этого мы переедем в Миоры, где будет возможность пообедать горячими блюдами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(по желанию, за дополнительную плату).</w:t>
            </w:r>
          </w:p>
          <w:p w14:paraId="696E7FC4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</w:p>
          <w:p w14:paraId="796FDDE3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В Миорах мы прогуляемся по набережной и полуострову, где увидим:</w:t>
            </w:r>
          </w:p>
          <w:p w14:paraId="53A037B6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- Костел Вознесения </w:t>
            </w:r>
            <w:proofErr w:type="spellStart"/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Наи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softHyphen/>
              <w:t>свя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softHyphen/>
              <w:t>тей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softHyphen/>
              <w:t>шей</w:t>
            </w:r>
            <w:proofErr w:type="spellEnd"/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Де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softHyphen/>
              <w:t>вы Ма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softHyphen/>
              <w:t>рии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с иконами XIX века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– 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это впечатляющий католический храм, выполненный в неоготическом стиле, который является одним из самых красивых и архитектурно значимых зданий в Беларуси. Храм возведен в неоготическом стиле из красного неоштукатуренного кирпича. За апсидой храма установлен памятник нерожденному ребенку.</w:t>
            </w:r>
          </w:p>
          <w:p w14:paraId="448630D6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- Площадь Павших борцов.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Тут похоронены партизаны и воины, которые погибли в годы ВОВ. Во второй половине 50-х годов XX века на их могиле поставили монумент-скульптуру воина.</w:t>
            </w:r>
          </w:p>
          <w:p w14:paraId="6B0C54E9" w14:textId="77777777" w:rsid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Переезд на водопад на реке </w:t>
            </w:r>
            <w:proofErr w:type="spellStart"/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Вята</w:t>
            </w:r>
            <w:proofErr w:type="spellEnd"/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!</w:t>
            </w:r>
          </w:p>
          <w:p w14:paraId="5CB8A8A3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</w:p>
          <w:p w14:paraId="5322604F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Да! Конечно, это детище рук человека, а не природы. В середине прошлого века здесь соорудили искусственный двухметровый водопад, который увеличивал мощность местной ГЭС. Водопад вскоре облюбовали для отдыха местные жители и туристы. </w:t>
            </w: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Ведь это так здорово – слушать звонкие перекаты воды!</w:t>
            </w: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 Помогает расслабиться и по-настоящему отдохнуть на природе.</w:t>
            </w:r>
          </w:p>
          <w:p w14:paraId="68D5A5AA" w14:textId="77777777" w:rsidR="003518A4" w:rsidRPr="003518A4" w:rsidRDefault="003518A4" w:rsidP="003518A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BY"/>
              </w:rPr>
              <w:t>Рекомендуем захватить с собой термос с чаем или кофе и бутерброды, чтобы перекусить с видом на водопад.</w:t>
            </w:r>
            <w:r w:rsidRPr="003518A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  <w:br/>
            </w:r>
          </w:p>
          <w:p w14:paraId="5FBE1A74" w14:textId="0F2BC247" w:rsidR="00B93EE8" w:rsidRPr="003518A4" w:rsidRDefault="003518A4" w:rsidP="00351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ru-BY" w:eastAsia="ru-BY"/>
              </w:rPr>
            </w:pPr>
            <w:r w:rsidRPr="0035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BY" w:eastAsia="ru-BY"/>
              </w:rPr>
              <w:t>Отправление в Минск. </w:t>
            </w:r>
          </w:p>
        </w:tc>
      </w:tr>
    </w:tbl>
    <w:p w14:paraId="30A64275" w14:textId="77777777" w:rsidR="0066712A" w:rsidRPr="003518A4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3518A4" w14:paraId="4EE077AA" w14:textId="77777777" w:rsidTr="004524FC">
        <w:tc>
          <w:tcPr>
            <w:tcW w:w="5387" w:type="dxa"/>
          </w:tcPr>
          <w:p w14:paraId="0C909C6A" w14:textId="4B98C5F5" w:rsidR="006810D5" w:rsidRPr="003518A4" w:rsidRDefault="006810D5" w:rsidP="00E814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E684CF" w14:textId="268423CF" w:rsidR="003D0D8D" w:rsidRPr="003518A4" w:rsidRDefault="00513972" w:rsidP="00CE34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1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:</w:t>
            </w:r>
          </w:p>
          <w:p w14:paraId="73E6BCB3" w14:textId="65F1BE15" w:rsidR="003D0D8D" w:rsidRPr="003518A4" w:rsidRDefault="003D0D8D" w:rsidP="003D0D8D">
            <w:pPr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  <w:t>Проезд автобусом</w:t>
            </w:r>
          </w:p>
          <w:p w14:paraId="75E215A3" w14:textId="39185B89" w:rsidR="003D0D8D" w:rsidRPr="003518A4" w:rsidRDefault="003D0D8D" w:rsidP="003D0D8D">
            <w:pPr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  <w:t>Сопровождение по маршруту</w:t>
            </w:r>
          </w:p>
          <w:p w14:paraId="26408F24" w14:textId="0D9E745D" w:rsidR="003D0D8D" w:rsidRPr="003518A4" w:rsidRDefault="003D0D8D" w:rsidP="003D0D8D">
            <w:pPr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  <w:t>Посещение города Миоры</w:t>
            </w:r>
          </w:p>
          <w:p w14:paraId="15C01FA3" w14:textId="126B12A1" w:rsidR="003D0D8D" w:rsidRPr="003518A4" w:rsidRDefault="003D0D8D" w:rsidP="003D0D8D">
            <w:pPr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  <w:t xml:space="preserve">Посещение водопада на реке </w:t>
            </w:r>
            <w:proofErr w:type="spellStart"/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  <w:t>Вята</w:t>
            </w:r>
            <w:proofErr w:type="spellEnd"/>
          </w:p>
          <w:p w14:paraId="64CBBE4F" w14:textId="08CE5011" w:rsidR="003D0D8D" w:rsidRPr="003518A4" w:rsidRDefault="003D0D8D" w:rsidP="003D0D8D">
            <w:pPr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  <w:br/>
            </w:r>
          </w:p>
          <w:p w14:paraId="0079F258" w14:textId="77777777" w:rsidR="00CE3403" w:rsidRPr="003518A4" w:rsidRDefault="00CE3403" w:rsidP="00CE3403">
            <w:pPr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  <w:lang w:val="ru-BY"/>
              </w:rPr>
            </w:pPr>
          </w:p>
          <w:p w14:paraId="7178BB12" w14:textId="77777777" w:rsidR="00CE3403" w:rsidRPr="003518A4" w:rsidRDefault="00CE3403" w:rsidP="00CE3403">
            <w:pPr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</w:pPr>
          </w:p>
          <w:p w14:paraId="3D032759" w14:textId="77777777" w:rsidR="00CE3403" w:rsidRPr="003518A4" w:rsidRDefault="00CE3403" w:rsidP="00A74925">
            <w:pPr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</w:pPr>
          </w:p>
          <w:p w14:paraId="74E3AFD1" w14:textId="1E08D474" w:rsidR="00513972" w:rsidRPr="003518A4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AC142A" w14:textId="77777777" w:rsidR="006810D5" w:rsidRPr="003518A4" w:rsidRDefault="006810D5" w:rsidP="000D45E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F2B62E1" w14:textId="5752C098" w:rsidR="00A0774D" w:rsidRPr="003518A4" w:rsidRDefault="00513972" w:rsidP="000D45E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1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:</w:t>
            </w:r>
          </w:p>
          <w:p w14:paraId="52346B76" w14:textId="4FDDE217" w:rsidR="003518A4" w:rsidRPr="003518A4" w:rsidRDefault="003518A4" w:rsidP="003518A4">
            <w:pPr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Личные расходы</w:t>
            </w:r>
          </w:p>
          <w:p w14:paraId="400B74BE" w14:textId="120352C3" w:rsidR="003518A4" w:rsidRPr="003518A4" w:rsidRDefault="003518A4" w:rsidP="003518A4">
            <w:pPr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Вход на экотропу «</w:t>
            </w:r>
            <w:proofErr w:type="spellStart"/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Озеравки</w:t>
            </w:r>
            <w:proofErr w:type="spellEnd"/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-Ельня» - 5 BYN, детям до 15 лет бесплатно.</w:t>
            </w:r>
          </w:p>
          <w:p w14:paraId="128A85ED" w14:textId="034BA617" w:rsidR="003518A4" w:rsidRPr="003518A4" w:rsidRDefault="003518A4" w:rsidP="003518A4">
            <w:pPr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Экскурсия по экотропе «</w:t>
            </w:r>
            <w:proofErr w:type="spellStart"/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Озеравки</w:t>
            </w:r>
            <w:proofErr w:type="spellEnd"/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-Ельня» с гидом - 20 BYN</w:t>
            </w:r>
          </w:p>
          <w:p w14:paraId="674093F6" w14:textId="43CE7805" w:rsidR="003518A4" w:rsidRPr="003518A4" w:rsidRDefault="003518A4" w:rsidP="003518A4">
            <w:pPr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</w:pP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Pr="003518A4">
              <w:rPr>
                <w:rFonts w:ascii="Noah Regular" w:hAnsi="Noah Regula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518A4">
              <w:rPr>
                <w:rFonts w:ascii="Times New Roman" w:eastAsia="Calibri" w:hAnsi="Times New Roman" w:cs="Times New Roman"/>
                <w:sz w:val="20"/>
                <w:szCs w:val="20"/>
                <w:lang w:val="ru-BY"/>
              </w:rPr>
              <w:t>Обед (30BYN)</w:t>
            </w:r>
          </w:p>
          <w:p w14:paraId="2738F374" w14:textId="5AB0F85A" w:rsidR="00AA581E" w:rsidRPr="003518A4" w:rsidRDefault="000D45E6" w:rsidP="000D45E6">
            <w:pPr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8A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730F" w14:textId="77777777" w:rsidR="00142B5A" w:rsidRDefault="00142B5A" w:rsidP="00B34DB7">
      <w:pPr>
        <w:spacing w:after="0" w:line="240" w:lineRule="auto"/>
      </w:pPr>
      <w:r>
        <w:separator/>
      </w:r>
    </w:p>
  </w:endnote>
  <w:endnote w:type="continuationSeparator" w:id="0">
    <w:p w14:paraId="3EBAE502" w14:textId="77777777" w:rsidR="00142B5A" w:rsidRDefault="00142B5A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578F" w14:textId="77777777" w:rsidR="00142B5A" w:rsidRDefault="00142B5A" w:rsidP="00B34DB7">
      <w:pPr>
        <w:spacing w:after="0" w:line="240" w:lineRule="auto"/>
      </w:pPr>
      <w:r>
        <w:separator/>
      </w:r>
    </w:p>
  </w:footnote>
  <w:footnote w:type="continuationSeparator" w:id="0">
    <w:p w14:paraId="089A3532" w14:textId="77777777" w:rsidR="00142B5A" w:rsidRDefault="00142B5A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2B5A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D3162"/>
    <w:rsid w:val="002E37FE"/>
    <w:rsid w:val="002E4A80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18A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21D60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31B9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</cp:revision>
  <cp:lastPrinted>2023-06-12T13:26:00Z</cp:lastPrinted>
  <dcterms:created xsi:type="dcterms:W3CDTF">2026-06-02T15:41:00Z</dcterms:created>
  <dcterms:modified xsi:type="dcterms:W3CDTF">2026-06-02T15:41:00Z</dcterms:modified>
</cp:coreProperties>
</file>